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8A" w:rsidRDefault="004A378A" w:rsidP="004A378A">
      <w:pPr>
        <w:pStyle w:val="a5"/>
        <w:jc w:val="center"/>
        <w:rPr>
          <w:b/>
        </w:rPr>
      </w:pPr>
      <w:r>
        <w:rPr>
          <w:b/>
        </w:rPr>
        <w:t>АКТ</w:t>
      </w:r>
      <w:r w:rsidR="0035419F">
        <w:rPr>
          <w:b/>
        </w:rPr>
        <w:t xml:space="preserve"> №5</w:t>
      </w:r>
    </w:p>
    <w:p w:rsidR="00846A55" w:rsidRDefault="004A378A" w:rsidP="004A378A">
      <w:pPr>
        <w:pStyle w:val="a5"/>
        <w:jc w:val="center"/>
        <w:rPr>
          <w:b/>
        </w:rPr>
      </w:pPr>
      <w:r w:rsidRPr="004A378A">
        <w:rPr>
          <w:b/>
        </w:rPr>
        <w:t xml:space="preserve">сверки расчетов задолженности </w:t>
      </w:r>
      <w:r>
        <w:rPr>
          <w:b/>
        </w:rPr>
        <w:t>за поставленную тепловую энергию</w:t>
      </w:r>
    </w:p>
    <w:p w:rsidR="004A378A" w:rsidRDefault="004A378A" w:rsidP="004A378A">
      <w:pPr>
        <w:pStyle w:val="a5"/>
        <w:jc w:val="center"/>
      </w:pPr>
    </w:p>
    <w:p w:rsidR="004A378A" w:rsidRPr="00C203A5" w:rsidRDefault="004A378A" w:rsidP="004A378A">
      <w:pPr>
        <w:pStyle w:val="a5"/>
        <w:jc w:val="center"/>
      </w:pPr>
    </w:p>
    <w:p w:rsidR="00846A55" w:rsidRPr="00C203A5" w:rsidRDefault="00846A55" w:rsidP="00C203A5">
      <w:pPr>
        <w:pStyle w:val="a5"/>
        <w:jc w:val="both"/>
      </w:pPr>
      <w:r w:rsidRPr="00C203A5">
        <w:t>г.</w:t>
      </w:r>
      <w:r w:rsidR="009002EB">
        <w:t xml:space="preserve"> ________________</w:t>
      </w:r>
      <w:r w:rsidR="00C203A5">
        <w:tab/>
      </w:r>
      <w:r w:rsidR="00C203A5">
        <w:tab/>
      </w:r>
      <w:r w:rsidR="00C203A5">
        <w:tab/>
      </w:r>
      <w:r w:rsidR="00C203A5">
        <w:tab/>
      </w:r>
      <w:r w:rsidR="00C203A5">
        <w:tab/>
      </w:r>
      <w:r w:rsidR="00C203A5">
        <w:tab/>
      </w:r>
      <w:r w:rsidR="00C203A5">
        <w:tab/>
      </w:r>
      <w:r w:rsidR="00C203A5">
        <w:tab/>
      </w:r>
      <w:r w:rsidRPr="00C203A5">
        <w:t>«</w:t>
      </w:r>
      <w:r w:rsidR="00F70439" w:rsidRPr="00C203A5">
        <w:t>___</w:t>
      </w:r>
      <w:r w:rsidR="00042F0A" w:rsidRPr="00C203A5">
        <w:t>»</w:t>
      </w:r>
      <w:r w:rsidR="00F70439" w:rsidRPr="00C203A5">
        <w:t xml:space="preserve"> _________</w:t>
      </w:r>
      <w:r w:rsidRPr="00C203A5">
        <w:t xml:space="preserve"> 20</w:t>
      </w:r>
      <w:r w:rsidR="00492B84">
        <w:t>__</w:t>
      </w:r>
      <w:bookmarkStart w:id="0" w:name="_GoBack"/>
      <w:bookmarkEnd w:id="0"/>
      <w:r w:rsidRPr="00C203A5">
        <w:t xml:space="preserve"> г.</w:t>
      </w:r>
    </w:p>
    <w:p w:rsidR="00846A55" w:rsidRDefault="00846A55" w:rsidP="00C203A5">
      <w:pPr>
        <w:pStyle w:val="a5"/>
      </w:pPr>
    </w:p>
    <w:p w:rsidR="004A378A" w:rsidRPr="00C203A5" w:rsidRDefault="004A378A" w:rsidP="00C203A5">
      <w:pPr>
        <w:pStyle w:val="a5"/>
      </w:pPr>
    </w:p>
    <w:p w:rsidR="00F70439" w:rsidRPr="00C203A5" w:rsidRDefault="00846A55" w:rsidP="00C203A5">
      <w:pPr>
        <w:pStyle w:val="a5"/>
        <w:ind w:firstLine="567"/>
      </w:pPr>
      <w:r w:rsidRPr="00C203A5">
        <w:t>Мы,</w:t>
      </w:r>
      <w:r w:rsidR="009A16B2">
        <w:t xml:space="preserve"> </w:t>
      </w:r>
      <w:r w:rsidRPr="00C203A5">
        <w:t xml:space="preserve">нижеподписавшиеся, представитель </w:t>
      </w:r>
      <w:r w:rsidR="00D15543" w:rsidRPr="00C203A5">
        <w:t>Потребител</w:t>
      </w:r>
      <w:r w:rsidRPr="00C203A5">
        <w:t>я</w:t>
      </w:r>
      <w:r w:rsidR="00F70439" w:rsidRPr="00C203A5">
        <w:t xml:space="preserve"> _________________________________</w:t>
      </w:r>
    </w:p>
    <w:p w:rsidR="00F70439" w:rsidRPr="00C203A5" w:rsidRDefault="00F70439" w:rsidP="00C203A5">
      <w:pPr>
        <w:pStyle w:val="a5"/>
      </w:pPr>
      <w:r w:rsidRPr="00C203A5">
        <w:t>____________________________________________________________________________________,</w:t>
      </w:r>
    </w:p>
    <w:p w:rsidR="00F70439" w:rsidRDefault="00F70439" w:rsidP="00C203A5">
      <w:pPr>
        <w:pStyle w:val="a5"/>
        <w:jc w:val="center"/>
        <w:rPr>
          <w:sz w:val="20"/>
          <w:szCs w:val="20"/>
        </w:rPr>
      </w:pPr>
      <w:r w:rsidRPr="00C203A5">
        <w:rPr>
          <w:sz w:val="20"/>
          <w:szCs w:val="20"/>
        </w:rPr>
        <w:t>(наименование организации осуществляющей деятельность в сфере управления МКД, ФИО, должность)</w:t>
      </w:r>
    </w:p>
    <w:p w:rsidR="004A378A" w:rsidRPr="00C203A5" w:rsidRDefault="004A378A" w:rsidP="00C203A5">
      <w:pPr>
        <w:pStyle w:val="a5"/>
        <w:jc w:val="center"/>
        <w:rPr>
          <w:sz w:val="20"/>
          <w:szCs w:val="20"/>
        </w:rPr>
      </w:pPr>
    </w:p>
    <w:p w:rsidR="000247AF" w:rsidRDefault="00F70439" w:rsidP="00C203A5">
      <w:pPr>
        <w:pStyle w:val="a5"/>
      </w:pPr>
      <w:r w:rsidRPr="00C203A5">
        <w:t>п</w:t>
      </w:r>
      <w:r w:rsidR="00846A55" w:rsidRPr="00C203A5">
        <w:t xml:space="preserve">редставитель </w:t>
      </w:r>
      <w:r w:rsidR="000247AF" w:rsidRPr="000247AF">
        <w:t>ЕОРД «</w:t>
      </w:r>
      <w:r w:rsidR="009002EB">
        <w:t>_______________________</w:t>
      </w:r>
      <w:r w:rsidR="000247AF" w:rsidRPr="000247AF">
        <w:t>»</w:t>
      </w:r>
      <w:r w:rsidR="00846A55" w:rsidRPr="00C203A5">
        <w:t xml:space="preserve"> - </w:t>
      </w:r>
      <w:r w:rsidRPr="00C203A5">
        <w:t>_</w:t>
      </w:r>
      <w:r w:rsidR="000247AF">
        <w:t>______</w:t>
      </w:r>
      <w:r w:rsidRPr="00C203A5">
        <w:t>________________________________</w:t>
      </w:r>
    </w:p>
    <w:p w:rsidR="004A378A" w:rsidRDefault="004A378A" w:rsidP="00C203A5">
      <w:pPr>
        <w:pStyle w:val="a5"/>
      </w:pPr>
    </w:p>
    <w:p w:rsidR="00F70439" w:rsidRPr="00C203A5" w:rsidRDefault="000247AF" w:rsidP="00C203A5">
      <w:pPr>
        <w:pStyle w:val="a5"/>
      </w:pPr>
      <w:r>
        <w:t>____________________________________________________________________________________</w:t>
      </w:r>
      <w:r w:rsidR="00F70439" w:rsidRPr="00C203A5">
        <w:t>,</w:t>
      </w:r>
    </w:p>
    <w:p w:rsidR="00F70439" w:rsidRPr="00C203A5" w:rsidRDefault="00F70439" w:rsidP="00C203A5">
      <w:pPr>
        <w:pStyle w:val="a5"/>
        <w:jc w:val="center"/>
        <w:rPr>
          <w:sz w:val="20"/>
          <w:szCs w:val="20"/>
        </w:rPr>
      </w:pPr>
      <w:r w:rsidRPr="00C203A5">
        <w:rPr>
          <w:sz w:val="20"/>
          <w:szCs w:val="20"/>
        </w:rPr>
        <w:t>(ФИО, должность)</w:t>
      </w:r>
    </w:p>
    <w:p w:rsidR="008D332B" w:rsidRPr="00C203A5" w:rsidRDefault="00F70439" w:rsidP="004A378A">
      <w:pPr>
        <w:pStyle w:val="a5"/>
      </w:pPr>
      <w:r w:rsidRPr="00C203A5">
        <w:t>с</w:t>
      </w:r>
      <w:r w:rsidR="00846A55" w:rsidRPr="00C203A5">
        <w:t xml:space="preserve">оставили настоящий акт </w:t>
      </w:r>
      <w:r w:rsidR="004A378A">
        <w:t>об отсутствии задолженности у потребителя тепловой энергии за потребленную тепловую энергию (мощность) теплоносителя оказания услуг по поддержанию резервной тепловой мощности по состоянию на дату подписанию настоящего акта.</w:t>
      </w:r>
    </w:p>
    <w:p w:rsidR="003D49FE" w:rsidRPr="00C203A5" w:rsidRDefault="003D49FE" w:rsidP="00C203A5">
      <w:pPr>
        <w:pStyle w:val="a5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1984"/>
        <w:gridCol w:w="2496"/>
      </w:tblGrid>
      <w:tr w:rsidR="002D0D72" w:rsidRPr="00C203A5" w:rsidTr="008D332B">
        <w:tc>
          <w:tcPr>
            <w:tcW w:w="5495" w:type="dxa"/>
          </w:tcPr>
          <w:p w:rsidR="002D0D72" w:rsidRPr="00C203A5" w:rsidRDefault="002D0D72" w:rsidP="00C203A5">
            <w:pPr>
              <w:pStyle w:val="a5"/>
            </w:pPr>
            <w:r w:rsidRPr="00C203A5">
              <w:t>Потребитель</w:t>
            </w:r>
            <w:r w:rsidR="008D332B" w:rsidRPr="00C203A5">
              <w:t>: ________________________________</w:t>
            </w:r>
          </w:p>
        </w:tc>
        <w:tc>
          <w:tcPr>
            <w:tcW w:w="1984" w:type="dxa"/>
          </w:tcPr>
          <w:p w:rsidR="002D0D72" w:rsidRPr="00C203A5" w:rsidRDefault="002D0D72" w:rsidP="00C203A5">
            <w:pPr>
              <w:pStyle w:val="a5"/>
            </w:pPr>
          </w:p>
          <w:p w:rsidR="008D332B" w:rsidRPr="00C203A5" w:rsidRDefault="008D332B" w:rsidP="00C203A5">
            <w:pPr>
              <w:pStyle w:val="a5"/>
            </w:pPr>
            <w:r w:rsidRPr="00C203A5">
              <w:t>___________</w:t>
            </w:r>
          </w:p>
        </w:tc>
        <w:tc>
          <w:tcPr>
            <w:tcW w:w="2496" w:type="dxa"/>
          </w:tcPr>
          <w:p w:rsidR="002D0D72" w:rsidRPr="00C203A5" w:rsidRDefault="002D0D72" w:rsidP="00C203A5">
            <w:pPr>
              <w:pStyle w:val="a5"/>
            </w:pPr>
          </w:p>
          <w:p w:rsidR="008D332B" w:rsidRPr="00C203A5" w:rsidRDefault="008D332B" w:rsidP="00C203A5">
            <w:pPr>
              <w:pStyle w:val="a5"/>
            </w:pPr>
            <w:r w:rsidRPr="00C203A5">
              <w:t>___________________</w:t>
            </w:r>
          </w:p>
        </w:tc>
      </w:tr>
      <w:tr w:rsidR="002D0D72" w:rsidRPr="00C203A5" w:rsidTr="008D332B">
        <w:tc>
          <w:tcPr>
            <w:tcW w:w="5495" w:type="dxa"/>
          </w:tcPr>
          <w:p w:rsidR="002D0D72" w:rsidRPr="00C203A5" w:rsidRDefault="002D0D72" w:rsidP="00C203A5">
            <w:pPr>
              <w:pStyle w:val="a5"/>
            </w:pPr>
          </w:p>
        </w:tc>
        <w:tc>
          <w:tcPr>
            <w:tcW w:w="1984" w:type="dxa"/>
          </w:tcPr>
          <w:p w:rsidR="002D0D72" w:rsidRPr="00C203A5" w:rsidRDefault="002D0D72" w:rsidP="00C203A5">
            <w:pPr>
              <w:pStyle w:val="a5"/>
            </w:pPr>
          </w:p>
        </w:tc>
        <w:tc>
          <w:tcPr>
            <w:tcW w:w="2496" w:type="dxa"/>
          </w:tcPr>
          <w:p w:rsidR="002D0D72" w:rsidRPr="00C203A5" w:rsidRDefault="002D0D72" w:rsidP="00C203A5">
            <w:pPr>
              <w:pStyle w:val="a5"/>
            </w:pPr>
          </w:p>
        </w:tc>
      </w:tr>
      <w:tr w:rsidR="002D0D72" w:rsidRPr="00C203A5" w:rsidTr="008D332B">
        <w:tc>
          <w:tcPr>
            <w:tcW w:w="5495" w:type="dxa"/>
          </w:tcPr>
          <w:p w:rsidR="002D0D72" w:rsidRPr="00C203A5" w:rsidRDefault="002D0D72" w:rsidP="00C203A5">
            <w:pPr>
              <w:pStyle w:val="a5"/>
            </w:pPr>
          </w:p>
        </w:tc>
        <w:tc>
          <w:tcPr>
            <w:tcW w:w="1984" w:type="dxa"/>
          </w:tcPr>
          <w:p w:rsidR="002D0D72" w:rsidRPr="00C203A5" w:rsidRDefault="002D0D72" w:rsidP="00C203A5">
            <w:pPr>
              <w:pStyle w:val="a5"/>
            </w:pPr>
          </w:p>
        </w:tc>
        <w:tc>
          <w:tcPr>
            <w:tcW w:w="2496" w:type="dxa"/>
          </w:tcPr>
          <w:p w:rsidR="002D0D72" w:rsidRPr="00C203A5" w:rsidRDefault="002D0D72" w:rsidP="00C203A5">
            <w:pPr>
              <w:pStyle w:val="a5"/>
            </w:pPr>
          </w:p>
        </w:tc>
      </w:tr>
      <w:tr w:rsidR="009002EB" w:rsidRPr="00C203A5" w:rsidTr="008D332B">
        <w:tc>
          <w:tcPr>
            <w:tcW w:w="5495" w:type="dxa"/>
          </w:tcPr>
          <w:p w:rsidR="009002EB" w:rsidRPr="00F70439" w:rsidRDefault="009002EB" w:rsidP="009002EB">
            <w:pPr>
              <w:pStyle w:val="a5"/>
            </w:pPr>
            <w:r>
              <w:t xml:space="preserve">Представитель </w:t>
            </w:r>
            <w:r w:rsidRPr="000247AF">
              <w:t>ЕОРД «</w:t>
            </w:r>
            <w:r>
              <w:t>___________________</w:t>
            </w:r>
            <w:r w:rsidRPr="000247AF">
              <w:t>»</w:t>
            </w:r>
          </w:p>
        </w:tc>
        <w:tc>
          <w:tcPr>
            <w:tcW w:w="1984" w:type="dxa"/>
          </w:tcPr>
          <w:p w:rsidR="009002EB" w:rsidRPr="00F70439" w:rsidRDefault="009002EB" w:rsidP="009002EB">
            <w:pPr>
              <w:pStyle w:val="a5"/>
            </w:pPr>
            <w:r>
              <w:t>___________</w:t>
            </w:r>
          </w:p>
        </w:tc>
        <w:tc>
          <w:tcPr>
            <w:tcW w:w="2496" w:type="dxa"/>
          </w:tcPr>
          <w:p w:rsidR="009002EB" w:rsidRPr="00F70439" w:rsidRDefault="009002EB" w:rsidP="009002EB">
            <w:pPr>
              <w:pStyle w:val="a5"/>
            </w:pPr>
            <w:r>
              <w:t>___________________</w:t>
            </w:r>
          </w:p>
        </w:tc>
      </w:tr>
      <w:tr w:rsidR="009002EB" w:rsidRPr="00C203A5" w:rsidTr="008D332B">
        <w:tc>
          <w:tcPr>
            <w:tcW w:w="5495" w:type="dxa"/>
          </w:tcPr>
          <w:p w:rsidR="009002EB" w:rsidRPr="00C203A5" w:rsidRDefault="009002EB" w:rsidP="009002EB">
            <w:pPr>
              <w:pStyle w:val="a5"/>
            </w:pPr>
          </w:p>
        </w:tc>
        <w:tc>
          <w:tcPr>
            <w:tcW w:w="1984" w:type="dxa"/>
          </w:tcPr>
          <w:p w:rsidR="009002EB" w:rsidRPr="00C203A5" w:rsidRDefault="009002EB" w:rsidP="009002EB">
            <w:pPr>
              <w:pStyle w:val="a5"/>
            </w:pPr>
          </w:p>
        </w:tc>
        <w:tc>
          <w:tcPr>
            <w:tcW w:w="2496" w:type="dxa"/>
          </w:tcPr>
          <w:p w:rsidR="009002EB" w:rsidRPr="00C203A5" w:rsidRDefault="009002EB" w:rsidP="009002EB">
            <w:pPr>
              <w:pStyle w:val="a5"/>
            </w:pPr>
          </w:p>
        </w:tc>
      </w:tr>
    </w:tbl>
    <w:p w:rsidR="002D0D72" w:rsidRPr="00C203A5" w:rsidRDefault="002D0D72" w:rsidP="00C203A5">
      <w:pPr>
        <w:pStyle w:val="a5"/>
      </w:pPr>
    </w:p>
    <w:sectPr w:rsidR="002D0D72" w:rsidRPr="00C203A5" w:rsidSect="00F70439">
      <w:type w:val="continuous"/>
      <w:pgSz w:w="1191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78A" w:rsidRPr="00C203A5" w:rsidRDefault="004A378A" w:rsidP="00C203A5">
      <w:pPr>
        <w:pStyle w:val="a5"/>
        <w:rPr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4A378A" w:rsidRPr="00C203A5" w:rsidRDefault="004A378A" w:rsidP="00C203A5">
      <w:pPr>
        <w:pStyle w:val="a5"/>
        <w:rPr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78A" w:rsidRPr="00C203A5" w:rsidRDefault="004A378A" w:rsidP="00C203A5">
      <w:pPr>
        <w:pStyle w:val="a5"/>
        <w:rPr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4A378A" w:rsidRPr="00C203A5" w:rsidRDefault="004A378A" w:rsidP="00C203A5">
      <w:pPr>
        <w:pStyle w:val="a5"/>
        <w:rPr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3BFD"/>
    <w:multiLevelType w:val="hybridMultilevel"/>
    <w:tmpl w:val="C0E48992"/>
    <w:lvl w:ilvl="0" w:tplc="EE3052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54E73"/>
    <w:multiLevelType w:val="hybridMultilevel"/>
    <w:tmpl w:val="A796B6A8"/>
    <w:lvl w:ilvl="0" w:tplc="4044E1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D03F3"/>
    <w:multiLevelType w:val="hybridMultilevel"/>
    <w:tmpl w:val="5B02B796"/>
    <w:lvl w:ilvl="0" w:tplc="AD02B920">
      <w:start w:val="1"/>
      <w:numFmt w:val="decimal"/>
      <w:lvlText w:val="%1."/>
      <w:lvlJc w:val="left"/>
      <w:pPr>
        <w:ind w:left="10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A813DE">
      <w:numFmt w:val="bullet"/>
      <w:lvlText w:val="•"/>
      <w:lvlJc w:val="left"/>
      <w:pPr>
        <w:ind w:left="1046" w:hanging="336"/>
      </w:pPr>
      <w:rPr>
        <w:rFonts w:hint="default"/>
        <w:lang w:val="ru-RU" w:eastAsia="en-US" w:bidi="ar-SA"/>
      </w:rPr>
    </w:lvl>
    <w:lvl w:ilvl="2" w:tplc="6ED66706">
      <w:numFmt w:val="bullet"/>
      <w:lvlText w:val="•"/>
      <w:lvlJc w:val="left"/>
      <w:pPr>
        <w:ind w:left="1993" w:hanging="336"/>
      </w:pPr>
      <w:rPr>
        <w:rFonts w:hint="default"/>
        <w:lang w:val="ru-RU" w:eastAsia="en-US" w:bidi="ar-SA"/>
      </w:rPr>
    </w:lvl>
    <w:lvl w:ilvl="3" w:tplc="D5780FF2">
      <w:numFmt w:val="bullet"/>
      <w:lvlText w:val="•"/>
      <w:lvlJc w:val="left"/>
      <w:pPr>
        <w:ind w:left="2939" w:hanging="336"/>
      </w:pPr>
      <w:rPr>
        <w:rFonts w:hint="default"/>
        <w:lang w:val="ru-RU" w:eastAsia="en-US" w:bidi="ar-SA"/>
      </w:rPr>
    </w:lvl>
    <w:lvl w:ilvl="4" w:tplc="F9387D40">
      <w:numFmt w:val="bullet"/>
      <w:lvlText w:val="•"/>
      <w:lvlJc w:val="left"/>
      <w:pPr>
        <w:ind w:left="3886" w:hanging="336"/>
      </w:pPr>
      <w:rPr>
        <w:rFonts w:hint="default"/>
        <w:lang w:val="ru-RU" w:eastAsia="en-US" w:bidi="ar-SA"/>
      </w:rPr>
    </w:lvl>
    <w:lvl w:ilvl="5" w:tplc="8410DCB0">
      <w:numFmt w:val="bullet"/>
      <w:lvlText w:val="•"/>
      <w:lvlJc w:val="left"/>
      <w:pPr>
        <w:ind w:left="4833" w:hanging="336"/>
      </w:pPr>
      <w:rPr>
        <w:rFonts w:hint="default"/>
        <w:lang w:val="ru-RU" w:eastAsia="en-US" w:bidi="ar-SA"/>
      </w:rPr>
    </w:lvl>
    <w:lvl w:ilvl="6" w:tplc="C7E050AE">
      <w:numFmt w:val="bullet"/>
      <w:lvlText w:val="•"/>
      <w:lvlJc w:val="left"/>
      <w:pPr>
        <w:ind w:left="5779" w:hanging="336"/>
      </w:pPr>
      <w:rPr>
        <w:rFonts w:hint="default"/>
        <w:lang w:val="ru-RU" w:eastAsia="en-US" w:bidi="ar-SA"/>
      </w:rPr>
    </w:lvl>
    <w:lvl w:ilvl="7" w:tplc="960CB02A">
      <w:numFmt w:val="bullet"/>
      <w:lvlText w:val="•"/>
      <w:lvlJc w:val="left"/>
      <w:pPr>
        <w:ind w:left="6726" w:hanging="336"/>
      </w:pPr>
      <w:rPr>
        <w:rFonts w:hint="default"/>
        <w:lang w:val="ru-RU" w:eastAsia="en-US" w:bidi="ar-SA"/>
      </w:rPr>
    </w:lvl>
    <w:lvl w:ilvl="8" w:tplc="C026144E">
      <w:numFmt w:val="bullet"/>
      <w:lvlText w:val="•"/>
      <w:lvlJc w:val="left"/>
      <w:pPr>
        <w:ind w:left="7673" w:hanging="336"/>
      </w:pPr>
      <w:rPr>
        <w:rFonts w:hint="default"/>
        <w:lang w:val="ru-RU" w:eastAsia="en-US" w:bidi="ar-SA"/>
      </w:rPr>
    </w:lvl>
  </w:abstractNum>
  <w:abstractNum w:abstractNumId="3">
    <w:nsid w:val="6028393B"/>
    <w:multiLevelType w:val="hybridMultilevel"/>
    <w:tmpl w:val="64880BF4"/>
    <w:lvl w:ilvl="0" w:tplc="CA0E35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3777B"/>
    <w:rsid w:val="000247AF"/>
    <w:rsid w:val="00042F0A"/>
    <w:rsid w:val="000468F8"/>
    <w:rsid w:val="00094E2D"/>
    <w:rsid w:val="000C0162"/>
    <w:rsid w:val="0012696A"/>
    <w:rsid w:val="00164C60"/>
    <w:rsid w:val="001C4B58"/>
    <w:rsid w:val="002D0D72"/>
    <w:rsid w:val="003238F6"/>
    <w:rsid w:val="0035419F"/>
    <w:rsid w:val="00384D93"/>
    <w:rsid w:val="003D49FE"/>
    <w:rsid w:val="003F1E3E"/>
    <w:rsid w:val="004635B7"/>
    <w:rsid w:val="00492B84"/>
    <w:rsid w:val="004A378A"/>
    <w:rsid w:val="0058079C"/>
    <w:rsid w:val="005C474E"/>
    <w:rsid w:val="006C7ADD"/>
    <w:rsid w:val="006D2DD3"/>
    <w:rsid w:val="00736F28"/>
    <w:rsid w:val="00846A55"/>
    <w:rsid w:val="008B57E8"/>
    <w:rsid w:val="008D332B"/>
    <w:rsid w:val="008E3F60"/>
    <w:rsid w:val="009002EB"/>
    <w:rsid w:val="009A16B2"/>
    <w:rsid w:val="00A211E6"/>
    <w:rsid w:val="00A3777B"/>
    <w:rsid w:val="00AB789F"/>
    <w:rsid w:val="00B40E43"/>
    <w:rsid w:val="00C15A37"/>
    <w:rsid w:val="00C203A5"/>
    <w:rsid w:val="00D15543"/>
    <w:rsid w:val="00E519B5"/>
    <w:rsid w:val="00E570EA"/>
    <w:rsid w:val="00F00631"/>
    <w:rsid w:val="00F25328"/>
    <w:rsid w:val="00F70439"/>
    <w:rsid w:val="00FC271E"/>
    <w:rsid w:val="00FE0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3777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3777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3777B"/>
    <w:pPr>
      <w:ind w:left="102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3777B"/>
    <w:pPr>
      <w:spacing w:before="1"/>
      <w:ind w:left="102" w:right="105"/>
      <w:jc w:val="both"/>
    </w:pPr>
  </w:style>
  <w:style w:type="paragraph" w:customStyle="1" w:styleId="TableParagraph">
    <w:name w:val="Table Paragraph"/>
    <w:basedOn w:val="a"/>
    <w:uiPriority w:val="1"/>
    <w:qFormat/>
    <w:rsid w:val="00A3777B"/>
  </w:style>
  <w:style w:type="paragraph" w:customStyle="1" w:styleId="ConsPlusNonformat">
    <w:name w:val="ConsPlusNonformat"/>
    <w:rsid w:val="00D1554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No Spacing"/>
    <w:uiPriority w:val="1"/>
    <w:qFormat/>
    <w:rsid w:val="00D155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2D0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203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203A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C203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03A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AB6D-6FBF-477D-95CD-6525E76F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ьга Олеговна</dc:creator>
  <cp:lastModifiedBy>PC</cp:lastModifiedBy>
  <cp:revision>7</cp:revision>
  <dcterms:created xsi:type="dcterms:W3CDTF">2025-08-19T17:43:00Z</dcterms:created>
  <dcterms:modified xsi:type="dcterms:W3CDTF">2025-08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3T00:00:00Z</vt:filetime>
  </property>
</Properties>
</file>